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30EBF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569B3CB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32336B4" w14:textId="77777777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624AB0">
        <w:rPr>
          <w:rFonts w:ascii="Arial" w:hAnsi="Arial" w:cs="Arial"/>
          <w:b/>
          <w:i/>
          <w:sz w:val="26"/>
          <w:szCs w:val="26"/>
          <w:u w:val="single"/>
        </w:rPr>
        <w:t>Impacto del proceso de conquista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58F68DED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100C61C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A494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E496F53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876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097B332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5C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396822B" w14:textId="77777777" w:rsidR="00B446A8" w:rsidRPr="00360AF7" w:rsidRDefault="00B446A8" w:rsidP="002358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F4657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446A8" w:rsidRPr="00360AF7" w14:paraId="550CE663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08F19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44E9092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7905C3C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A64" w14:textId="77777777" w:rsidR="00B446A8" w:rsidRPr="00624AB0" w:rsidRDefault="00B446A8" w:rsidP="00624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4AB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24AB0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624AB0" w:rsidRPr="00624AB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64B5C" w:rsidRPr="00624AB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24AB0" w:rsidRPr="00624AB0">
              <w:rPr>
                <w:rFonts w:ascii="Arial" w:hAnsi="Arial" w:cs="Arial"/>
                <w:bCs/>
                <w:sz w:val="24"/>
                <w:szCs w:val="24"/>
              </w:rPr>
              <w:t>Analizar el impacto y las consecuencias que tuvo el proceso de conquista para Europa y para América, considerando diversos ámbitos.</w:t>
            </w:r>
          </w:p>
        </w:tc>
      </w:tr>
      <w:tr w:rsidR="00B446A8" w:rsidRPr="00360AF7" w14:paraId="1806C28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765" w14:textId="77777777" w:rsidR="00B446A8" w:rsidRPr="00360AF7" w:rsidRDefault="00B446A8" w:rsidP="00F3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escubrimiento y Conquista de </w:t>
            </w:r>
            <w:r w:rsidR="00F3225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hile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563D472A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F98" w14:textId="77777777" w:rsidR="00B446A8" w:rsidRPr="00EC6E60" w:rsidRDefault="00B446A8" w:rsidP="0062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A23C0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24AB0">
              <w:rPr>
                <w:rFonts w:ascii="Arial" w:hAnsi="Arial" w:cs="Arial"/>
                <w:sz w:val="24"/>
                <w:szCs w:val="24"/>
              </w:rPr>
              <w:t>el impacto que tuvo para americanos y europeos el proceso de conquista de América</w:t>
            </w:r>
            <w:r w:rsidR="00360AF7" w:rsidRPr="00EC6E60">
              <w:rPr>
                <w:rFonts w:ascii="Arial" w:hAnsi="Arial" w:cs="Arial"/>
                <w:sz w:val="24"/>
                <w:szCs w:val="24"/>
              </w:rPr>
              <w:t>, a través del desarrollo de una guía de trabajo, utilizando el libro del estudiante y otros elementos tecnológicos.</w:t>
            </w:r>
          </w:p>
        </w:tc>
      </w:tr>
      <w:tr w:rsidR="00B446A8" w:rsidRPr="00360AF7" w14:paraId="35A5F9C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F426" w14:textId="77777777" w:rsidR="00B446A8" w:rsidRPr="00FA3BC0" w:rsidRDefault="00B446A8" w:rsidP="00CE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3B6BDB99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33D45F0A" w14:textId="77777777" w:rsidR="00786EBD" w:rsidRPr="00360AF7" w:rsidRDefault="009179C3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DDD2003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AA6B833" w14:textId="77777777" w:rsidR="00786EBD" w:rsidRPr="00786EBD" w:rsidRDefault="00786EBD" w:rsidP="00786EB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A23C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21E4">
                    <w:rPr>
                      <w:color w:val="FF0000"/>
                      <w:sz w:val="28"/>
                      <w:szCs w:val="28"/>
                    </w:rPr>
                    <w:t>descubrimiento y conquista de América.</w:t>
                  </w:r>
                </w:p>
              </w:txbxContent>
            </v:textbox>
          </v:shape>
        </w:pict>
      </w:r>
    </w:p>
    <w:p w14:paraId="754ED008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6B8FB518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1721CFB6" wp14:editId="072A2A9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35308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D351060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7C2351A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07C0B85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61D2EEDE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742296BC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6DFD8D3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331ED4BD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40D43033" w14:textId="77777777" w:rsidR="009F2E4E" w:rsidRPr="00360AF7" w:rsidRDefault="009F2E4E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360AF7">
        <w:rPr>
          <w:rFonts w:ascii="Arial" w:hAnsi="Arial" w:cs="Arial"/>
          <w:b/>
          <w:color w:val="000000"/>
          <w:u w:val="single"/>
        </w:rPr>
        <w:t>ACTIVIDAD DE INICIO</w:t>
      </w:r>
    </w:p>
    <w:p w14:paraId="2749F0B1" w14:textId="77777777" w:rsidR="00AC67FC" w:rsidRPr="00360AF7" w:rsidRDefault="00AC67FC" w:rsidP="00AC67FC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1A23C0">
        <w:rPr>
          <w:rFonts w:ascii="Arial" w:hAnsi="Arial" w:cs="Arial"/>
          <w:i/>
          <w:color w:val="000000"/>
        </w:rPr>
        <w:t>identificar</w:t>
      </w:r>
      <w:r w:rsidRPr="00360AF7">
        <w:rPr>
          <w:rFonts w:ascii="Arial" w:hAnsi="Arial" w:cs="Arial"/>
          <w:i/>
          <w:color w:val="000000"/>
        </w:rPr>
        <w:t>?</w:t>
      </w:r>
    </w:p>
    <w:p w14:paraId="5AA379CF" w14:textId="77777777" w:rsidR="00B729A1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C84ED4A" w14:textId="77777777" w:rsidR="009F2E4E" w:rsidRPr="00360AF7" w:rsidRDefault="00C6484D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 xml:space="preserve">¿Qué entiendes por </w:t>
      </w:r>
      <w:r w:rsidR="00FA3BC0">
        <w:rPr>
          <w:rFonts w:ascii="Arial" w:hAnsi="Arial" w:cs="Arial"/>
          <w:i/>
          <w:color w:val="000000"/>
        </w:rPr>
        <w:t>descubrimiento y conquista de América</w:t>
      </w:r>
      <w:r w:rsidR="009F2E4E" w:rsidRPr="00360AF7">
        <w:rPr>
          <w:rFonts w:ascii="Arial" w:hAnsi="Arial" w:cs="Arial"/>
          <w:i/>
          <w:color w:val="000000"/>
        </w:rPr>
        <w:t>?</w:t>
      </w:r>
    </w:p>
    <w:p w14:paraId="229009B9" w14:textId="77777777" w:rsidR="00AE0ED8" w:rsidRPr="00360AF7" w:rsidRDefault="00B729A1" w:rsidP="009F2E4E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360AF7">
        <w:rPr>
          <w:rFonts w:ascii="Arial" w:hAnsi="Arial" w:cs="Arial"/>
          <w:i/>
          <w:color w:val="000000"/>
        </w:rPr>
        <w:t>________________________________________</w:t>
      </w:r>
      <w:r w:rsidR="00360AF7">
        <w:rPr>
          <w:rFonts w:ascii="Arial" w:hAnsi="Arial" w:cs="Arial"/>
          <w:i/>
          <w:color w:val="000000"/>
        </w:rPr>
        <w:t>__________________________</w:t>
      </w:r>
    </w:p>
    <w:p w14:paraId="0AD1CFE2" w14:textId="77777777" w:rsidR="00FA07FD" w:rsidRPr="00BC7B1D" w:rsidRDefault="00FA07FD" w:rsidP="00FA07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2E20C421" w14:textId="77777777" w:rsidR="00360AF7" w:rsidRDefault="00360AF7" w:rsidP="00360AF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3A10F437" w14:textId="77777777" w:rsidR="00B729A1" w:rsidRPr="009B5DFE" w:rsidRDefault="00360AF7" w:rsidP="00444C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444C90">
        <w:rPr>
          <w:rFonts w:ascii="Arial" w:hAnsi="Arial" w:cs="Arial"/>
          <w:i/>
          <w:color w:val="000000"/>
        </w:rPr>
        <w:t xml:space="preserve">Entendemos por </w:t>
      </w:r>
      <w:r w:rsidR="009B5DFE">
        <w:rPr>
          <w:rFonts w:ascii="Arial" w:hAnsi="Arial" w:cs="Arial"/>
          <w:i/>
          <w:color w:val="FF0000"/>
        </w:rPr>
        <w:t>descubrimiento y conquista de América</w:t>
      </w:r>
      <w:r w:rsidRPr="00444C90">
        <w:rPr>
          <w:rFonts w:ascii="Arial" w:hAnsi="Arial" w:cs="Arial"/>
          <w:i/>
          <w:color w:val="222222"/>
          <w:shd w:val="clear" w:color="auto" w:fill="FFFFFF"/>
        </w:rPr>
        <w:t> </w:t>
      </w:r>
      <w:r w:rsidR="009B5DFE" w:rsidRPr="009B5DFE">
        <w:rPr>
          <w:rFonts w:ascii="Arial" w:hAnsi="Arial" w:cs="Arial"/>
          <w:i/>
          <w:shd w:val="clear" w:color="auto" w:fill="FFFFFF"/>
        </w:rPr>
        <w:t>al proceso que inicia con la llegada a América por parte de Cristóbal Colon</w:t>
      </w:r>
      <w:r w:rsidR="009B5DFE">
        <w:rPr>
          <w:rFonts w:ascii="Arial" w:hAnsi="Arial" w:cs="Arial"/>
          <w:i/>
          <w:shd w:val="clear" w:color="auto" w:fill="FFFFFF"/>
        </w:rPr>
        <w:t xml:space="preserve"> y que llevaría al dominio de las poblaciones indígenas por parte de las potencias europeas como España, </w:t>
      </w:r>
      <w:r w:rsidR="003151C4">
        <w:rPr>
          <w:rFonts w:ascii="Arial" w:hAnsi="Arial" w:cs="Arial"/>
          <w:i/>
          <w:shd w:val="clear" w:color="auto" w:fill="FFFFFF"/>
        </w:rPr>
        <w:t>Portugal, Francia e Inglaterra, y que derivaría al proceso de colonización del continente.</w:t>
      </w:r>
    </w:p>
    <w:p w14:paraId="3775ADBC" w14:textId="77777777" w:rsidR="007314DC" w:rsidRPr="009B5DFE" w:rsidRDefault="007314DC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3896D146" w14:textId="77777777" w:rsidR="00143E9E" w:rsidRPr="001A3271" w:rsidRDefault="00143E9E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A3271">
        <w:rPr>
          <w:rFonts w:ascii="Arial" w:hAnsi="Arial" w:cs="Arial"/>
          <w:i/>
          <w:color w:val="000000"/>
        </w:rPr>
        <w:t xml:space="preserve">Lectura del libro del estudiante, páginas </w:t>
      </w:r>
      <w:r w:rsidR="002E66A1">
        <w:rPr>
          <w:rFonts w:ascii="Arial" w:hAnsi="Arial" w:cs="Arial"/>
          <w:i/>
          <w:color w:val="000000"/>
        </w:rPr>
        <w:t>9</w:t>
      </w:r>
      <w:r w:rsidR="00624AB0">
        <w:rPr>
          <w:rFonts w:ascii="Arial" w:hAnsi="Arial" w:cs="Arial"/>
          <w:i/>
          <w:color w:val="000000"/>
        </w:rPr>
        <w:t>6</w:t>
      </w:r>
      <w:r>
        <w:rPr>
          <w:rFonts w:ascii="Arial" w:hAnsi="Arial" w:cs="Arial"/>
          <w:i/>
          <w:color w:val="000000"/>
        </w:rPr>
        <w:t xml:space="preserve"> a la</w:t>
      </w:r>
      <w:r w:rsidRPr="001A3271">
        <w:rPr>
          <w:rFonts w:ascii="Arial" w:hAnsi="Arial" w:cs="Arial"/>
          <w:i/>
          <w:color w:val="000000"/>
        </w:rPr>
        <w:t xml:space="preserve"> </w:t>
      </w:r>
      <w:r w:rsidR="00624AB0">
        <w:rPr>
          <w:rFonts w:ascii="Arial" w:hAnsi="Arial" w:cs="Arial"/>
          <w:i/>
          <w:color w:val="000000"/>
        </w:rPr>
        <w:t>106</w:t>
      </w:r>
      <w:r w:rsidRPr="001A3271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1A3271">
          <w:rPr>
            <w:rStyle w:val="Hipervnculo"/>
            <w:rFonts w:ascii="Arial" w:hAnsi="Arial" w:cs="Arial"/>
          </w:rPr>
          <w:t>https://profehistoriahhcc.blogspot.com/</w:t>
        </w:r>
      </w:hyperlink>
      <w:r w:rsidRPr="001A3271">
        <w:rPr>
          <w:rFonts w:ascii="Arial" w:hAnsi="Arial" w:cs="Arial"/>
        </w:rPr>
        <w:t>).</w:t>
      </w:r>
    </w:p>
    <w:p w14:paraId="0CE74B51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0411095" w14:textId="77777777" w:rsidR="00143E9E" w:rsidRDefault="00143E9E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25F9C5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AEBEC01" w14:textId="77777777" w:rsidR="004F75F9" w:rsidRPr="00360AF7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7C9E2DD" w14:textId="77777777" w:rsidR="004F75F9" w:rsidRPr="00363741" w:rsidRDefault="004F75F9" w:rsidP="00363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L IMPACTO DEL PROCESO DE CONQUISTA</w:t>
      </w:r>
    </w:p>
    <w:p w14:paraId="271125E8" w14:textId="77777777" w:rsidR="00363741" w:rsidRDefault="00363741" w:rsidP="0036374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63741">
        <w:rPr>
          <w:rFonts w:ascii="Arial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 wp14:anchorId="77AFF861" wp14:editId="34D89D2C">
            <wp:extent cx="3218279" cy="1809008"/>
            <wp:effectExtent l="19050" t="0" r="1171" b="0"/>
            <wp:docPr id="10" name="4 Imagen" descr="conquista-peru--644x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uista-peru--644x3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871" cy="18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527" w14:textId="77777777" w:rsidR="004F75F9" w:rsidRDefault="004F75F9" w:rsidP="004F75F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4F75F9">
        <w:rPr>
          <w:rFonts w:ascii="Arial" w:hAnsi="Arial" w:cs="Arial"/>
          <w:color w:val="000000"/>
          <w:sz w:val="24"/>
          <w:szCs w:val="24"/>
        </w:rPr>
        <w:t xml:space="preserve">Durante esta </w:t>
      </w:r>
      <w:r w:rsidR="00F4657E">
        <w:rPr>
          <w:rFonts w:ascii="Arial" w:hAnsi="Arial" w:cs="Arial"/>
          <w:color w:val="000000"/>
          <w:sz w:val="24"/>
          <w:szCs w:val="24"/>
        </w:rPr>
        <w:t>continuaremos trabajando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las consecuencias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63741">
        <w:rPr>
          <w:rFonts w:ascii="Arial" w:hAnsi="Arial" w:cs="Arial"/>
          <w:b/>
          <w:color w:val="000000"/>
          <w:sz w:val="24"/>
          <w:szCs w:val="24"/>
        </w:rPr>
        <w:t>América y Europa</w:t>
      </w:r>
      <w:r w:rsidRPr="004F75F9">
        <w:rPr>
          <w:rFonts w:ascii="Arial" w:hAnsi="Arial" w:cs="Arial"/>
          <w:color w:val="000000"/>
          <w:sz w:val="24"/>
          <w:szCs w:val="24"/>
        </w:rPr>
        <w:t xml:space="preserve"> del proceso de conquista en diversos ámbit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F75F9">
        <w:rPr>
          <w:rFonts w:ascii="Arial" w:hAnsi="Arial" w:cs="Arial"/>
          <w:color w:val="000000"/>
          <w:sz w:val="24"/>
          <w:szCs w:val="24"/>
        </w:rPr>
        <w:t>demográfico, económico, religioso, cultural, alimenticio y social.</w:t>
      </w:r>
    </w:p>
    <w:p w14:paraId="7B1A9B21" w14:textId="77777777" w:rsidR="004F75F9" w:rsidRDefault="004F75F9" w:rsidP="00476B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BE4BC1" w14:textId="77777777" w:rsidR="00444C90" w:rsidRPr="007532AA" w:rsidRDefault="009179C3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val="es-ES"/>
        </w:rPr>
        <w:pict w14:anchorId="7512653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3.25pt;margin-top:362.25pt;width:459.75pt;height:312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0" inset="10.8pt,7.2pt,10.8pt,7.2pt">
              <w:txbxContent>
                <w:p w14:paraId="786C3565" w14:textId="77777777" w:rsidR="00F4657E" w:rsidRPr="00F4657E" w:rsidRDefault="00F4657E" w:rsidP="00634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4657E">
                    <w:rPr>
                      <w:rFonts w:ascii="Arial" w:hAnsi="Arial" w:cs="Arial"/>
                      <w:szCs w:val="24"/>
                    </w:rPr>
                    <w:t>“La epidemia de viruela durante el curso de la conquista fue tan solo la primera de una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sucesión de epidemias europeas que devastaron la población indígena del continente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americano en las décadas siguientes. La incidencia de estas epidemias fue desigual. Perú,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con sus poblaciones dispersas, parece haber escapado más fácilmente que México, en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donde fue especialmente grave en 1545-1547. Todas las regiones costeras de América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resultaron especialmente vulnerables y, tanto allí como en las Antillas, los africanos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empezaron a remplazar a la población india que había sucumbido casi en su totalidad.</w:t>
                  </w:r>
                </w:p>
                <w:p w14:paraId="6A494ADE" w14:textId="77777777" w:rsidR="00F4657E" w:rsidRDefault="00F4657E" w:rsidP="00634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4657E">
                    <w:rPr>
                      <w:rFonts w:ascii="Arial" w:hAnsi="Arial" w:cs="Arial"/>
                      <w:szCs w:val="24"/>
                    </w:rPr>
                    <w:t>Las enfermedades europeas atacaron a una pobl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ación que estaba desorientada y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desmoralizada por las experiencias de la conqui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sta. Sus antiguos modos de vida estaban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quebrantados, el equilibrio precario de la producción de alimentos se había alterado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por la introducción de cultivos y ganado europeos, y la demanda europea de mano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de obra había empujado a la población india a realizar un trabajo al que no estaban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acostumbrados, a menudo bajo condiciones extremadamente duras. […] La población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 xml:space="preserve">de la </w:t>
                  </w:r>
                  <w:proofErr w:type="spellStart"/>
                  <w:r w:rsidRPr="00F4657E">
                    <w:rPr>
                      <w:rFonts w:ascii="Arial" w:hAnsi="Arial" w:cs="Arial"/>
                      <w:szCs w:val="24"/>
                    </w:rPr>
                    <w:t>preconquista</w:t>
                  </w:r>
                  <w:proofErr w:type="spellEnd"/>
                  <w:r w:rsidRPr="00F4657E">
                    <w:rPr>
                      <w:rFonts w:ascii="Arial" w:hAnsi="Arial" w:cs="Arial"/>
                      <w:szCs w:val="24"/>
                    </w:rPr>
                    <w:t xml:space="preserve"> en México central descendió de 25 millones en 1519 a 2,65 millones en</w:t>
                  </w:r>
                  <w:r w:rsidR="0063481B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F4657E">
                    <w:rPr>
                      <w:rFonts w:ascii="Arial" w:hAnsi="Arial" w:cs="Arial"/>
                      <w:szCs w:val="24"/>
                    </w:rPr>
                    <w:t>1568, y la de Perú lo hizo de 9 millones en 1532 a 1,3 millones en 1570”.</w:t>
                  </w:r>
                </w:p>
                <w:p w14:paraId="18CA0523" w14:textId="77777777" w:rsidR="0063481B" w:rsidRPr="00F4657E" w:rsidRDefault="0063481B" w:rsidP="00634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Cs w:val="24"/>
                    </w:rPr>
                  </w:pPr>
                </w:p>
                <w:p w14:paraId="1933C511" w14:textId="77777777" w:rsidR="00F4657E" w:rsidRPr="0063481B" w:rsidRDefault="00F4657E" w:rsidP="006348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Cs w:val="24"/>
                    </w:rPr>
                  </w:pPr>
                  <w:proofErr w:type="spellStart"/>
                  <w:r w:rsidRPr="00F4657E">
                    <w:rPr>
                      <w:rFonts w:ascii="CronosPro-Lt" w:hAnsi="CronosPro-Lt" w:cs="CronosPro-Lt"/>
                      <w:sz w:val="18"/>
                      <w:szCs w:val="20"/>
                    </w:rPr>
                    <w:t>Bethell</w:t>
                  </w:r>
                  <w:proofErr w:type="spellEnd"/>
                  <w:r w:rsidRPr="00F4657E">
                    <w:rPr>
                      <w:rFonts w:ascii="CronosPro-Lt" w:hAnsi="CronosPro-Lt" w:cs="CronosPro-Lt"/>
                      <w:sz w:val="18"/>
                      <w:szCs w:val="20"/>
                    </w:rPr>
                    <w:t>, L. (</w:t>
                  </w:r>
                  <w:proofErr w:type="spellStart"/>
                  <w:r w:rsidRPr="00F4657E">
                    <w:rPr>
                      <w:rFonts w:ascii="CronosPro-Lt" w:hAnsi="CronosPro-Lt" w:cs="CronosPro-Lt"/>
                      <w:sz w:val="18"/>
                      <w:szCs w:val="20"/>
                    </w:rPr>
                    <w:t>ed</w:t>
                  </w:r>
                  <w:proofErr w:type="spellEnd"/>
                  <w:r w:rsidRPr="00F4657E">
                    <w:rPr>
                      <w:rFonts w:ascii="CronosPro-Lt" w:hAnsi="CronosPro-Lt" w:cs="CronosPro-Lt"/>
                      <w:sz w:val="18"/>
                      <w:szCs w:val="20"/>
                    </w:rPr>
                    <w:t>). 1990. Historia de América Latina, I. América Latina colonial: la América precolombina y la</w:t>
                  </w:r>
                  <w:r w:rsidR="0063481B">
                    <w:rPr>
                      <w:rFonts w:ascii="CronosPro-Lt" w:hAnsi="CronosPro-Lt" w:cs="CronosPro-Lt"/>
                      <w:sz w:val="18"/>
                      <w:szCs w:val="20"/>
                    </w:rPr>
                    <w:t xml:space="preserve"> </w:t>
                  </w:r>
                  <w:r w:rsidRPr="00F4657E">
                    <w:rPr>
                      <w:rFonts w:ascii="CronosPro-Lt" w:hAnsi="CronosPro-Lt" w:cs="CronosPro-Lt"/>
                      <w:sz w:val="18"/>
                      <w:szCs w:val="20"/>
                    </w:rPr>
                    <w:t>conquista. Editorial Crítica, Barcelona.</w:t>
                  </w:r>
                </w:p>
              </w:txbxContent>
            </v:textbox>
            <w10:wrap type="square" anchorx="page" anchory="page"/>
          </v:shape>
        </w:pict>
      </w:r>
      <w:r w:rsidR="00444C90"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0D6D143E" w14:textId="77777777" w:rsidR="00697ECA" w:rsidRDefault="00F4657E" w:rsidP="0063481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ee atentamente el siguiente documento:</w:t>
      </w:r>
    </w:p>
    <w:p w14:paraId="2CAE3BEE" w14:textId="77777777" w:rsidR="00F4657E" w:rsidRDefault="00F4657E" w:rsidP="00F4657E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33DF626" w14:textId="77777777" w:rsidR="00F4657E" w:rsidRDefault="0063481B" w:rsidP="0063481B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el texto, ¿Cuál sería la principal causa del descenso de la población indígena en América?</w:t>
      </w:r>
    </w:p>
    <w:p w14:paraId="6B18DDBA" w14:textId="77777777" w:rsidR="00B66121" w:rsidRDefault="00B66121" w:rsidP="0063481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l traslado de indígenas americanos a Europa.</w:t>
      </w:r>
    </w:p>
    <w:p w14:paraId="33FF252D" w14:textId="77777777" w:rsidR="0063481B" w:rsidRDefault="00B66121" w:rsidP="0063481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epidemias como la viruela.</w:t>
      </w:r>
    </w:p>
    <w:p w14:paraId="5E420BE2" w14:textId="77777777" w:rsidR="00B66121" w:rsidRDefault="00B66121" w:rsidP="0063481B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luchas entre las distintas tribus indígenas.</w:t>
      </w:r>
    </w:p>
    <w:p w14:paraId="26CEC375" w14:textId="77777777" w:rsidR="00B66121" w:rsidRDefault="00B66121" w:rsidP="00B66121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inguna de las anteriores.</w:t>
      </w:r>
    </w:p>
    <w:p w14:paraId="652D17A0" w14:textId="77777777" w:rsidR="00B66121" w:rsidRDefault="00B66121" w:rsidP="00B6612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F030D7" w14:textId="77777777" w:rsidR="00B66121" w:rsidRDefault="00B66121" w:rsidP="00B66121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iénes reemplazaron a los indígenas como mano de obra?</w:t>
      </w:r>
    </w:p>
    <w:p w14:paraId="528E682B" w14:textId="77777777" w:rsidR="00B66121" w:rsidRDefault="00B66121" w:rsidP="00B6612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mismos españoles.</w:t>
      </w:r>
    </w:p>
    <w:p w14:paraId="3C3F1F13" w14:textId="77777777" w:rsidR="004A0363" w:rsidRDefault="004A0363" w:rsidP="00B6612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dígenas de otras zonas.</w:t>
      </w:r>
    </w:p>
    <w:p w14:paraId="5C97F37E" w14:textId="77777777" w:rsidR="00B66121" w:rsidRDefault="00B66121" w:rsidP="00B6612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sclavos traídos de África.</w:t>
      </w:r>
    </w:p>
    <w:p w14:paraId="4C650F93" w14:textId="77777777" w:rsidR="00B66121" w:rsidRPr="004A0363" w:rsidRDefault="00B66121" w:rsidP="004A036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hijos de los españoles</w:t>
      </w:r>
      <w:r w:rsidR="004A0363">
        <w:rPr>
          <w:rFonts w:ascii="Arial" w:hAnsi="Arial" w:cs="Arial"/>
        </w:rPr>
        <w:t>.</w:t>
      </w:r>
    </w:p>
    <w:p w14:paraId="5C135C55" w14:textId="77777777" w:rsidR="004A0363" w:rsidRDefault="004A0363" w:rsidP="004A0363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cuanto a la cantidad de población indígena durante la conquista es </w:t>
      </w:r>
      <w:r w:rsidRPr="004A0363">
        <w:rPr>
          <w:rFonts w:ascii="Arial" w:hAnsi="Arial" w:cs="Arial"/>
          <w:b/>
          <w:u w:val="single"/>
        </w:rPr>
        <w:t>CORRECTO</w:t>
      </w:r>
      <w:r w:rsidRPr="004A0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firmar:</w:t>
      </w:r>
    </w:p>
    <w:p w14:paraId="6DCA123A" w14:textId="77777777" w:rsidR="004A0363" w:rsidRDefault="004A0363" w:rsidP="004A0363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en México descendió de 9 millones a 1,3 millones.</w:t>
      </w:r>
    </w:p>
    <w:p w14:paraId="7C2A23BE" w14:textId="77777777" w:rsidR="004A0363" w:rsidRDefault="004A0363" w:rsidP="004A0363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del Perú descendió de 25 millones a 2,65 millones.</w:t>
      </w:r>
    </w:p>
    <w:p w14:paraId="77AA26C8" w14:textId="77777777" w:rsidR="004A0363" w:rsidRDefault="004A0363" w:rsidP="004A0363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de México descendió de 25 millones a 2,65 millones.</w:t>
      </w:r>
    </w:p>
    <w:p w14:paraId="559EC31C" w14:textId="77777777" w:rsidR="004A0363" w:rsidRDefault="004A0363" w:rsidP="004A0363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indígena en México y Perú subió durante la conquista.</w:t>
      </w:r>
    </w:p>
    <w:p w14:paraId="46AFFE23" w14:textId="77777777" w:rsidR="004A0363" w:rsidRDefault="004A0363" w:rsidP="004A03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B54CF2" w14:textId="77777777" w:rsidR="004A0363" w:rsidRDefault="004A0363" w:rsidP="004A03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E55BDA7" w14:textId="77777777" w:rsidR="004A0363" w:rsidRDefault="00AA1D14" w:rsidP="004A036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imagen:</w:t>
      </w:r>
    </w:p>
    <w:p w14:paraId="0A596C10" w14:textId="77777777" w:rsidR="00AA1D14" w:rsidRDefault="00AA1D14" w:rsidP="00C4378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C2E792" wp14:editId="193AA32F">
            <wp:extent cx="4271533" cy="43053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33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364BA" w14:textId="77777777" w:rsidR="00AA1D14" w:rsidRPr="00AA1D14" w:rsidRDefault="00AA1D14" w:rsidP="00AA1D14">
      <w:pPr>
        <w:autoSpaceDE w:val="0"/>
        <w:autoSpaceDN w:val="0"/>
        <w:adjustRightInd w:val="0"/>
        <w:spacing w:after="0" w:line="240" w:lineRule="auto"/>
        <w:jc w:val="right"/>
        <w:rPr>
          <w:rFonts w:ascii="AspiraNar-Regular" w:hAnsi="AspiraNar-Regular" w:cs="AspiraNar-Regular"/>
          <w:i/>
          <w:sz w:val="20"/>
          <w:szCs w:val="20"/>
        </w:rPr>
      </w:pPr>
      <w:r w:rsidRPr="00AA1D14">
        <w:rPr>
          <w:rFonts w:ascii="AspiraNar-Regular" w:hAnsi="AspiraNar-Regular" w:cs="AspiraNar-Regular"/>
          <w:i/>
          <w:sz w:val="20"/>
          <w:szCs w:val="20"/>
        </w:rPr>
        <w:t xml:space="preserve">Vivar y Valderrama, José. (Siglo XVIII). Bautizo de </w:t>
      </w:r>
      <w:proofErr w:type="spellStart"/>
      <w:r w:rsidRPr="00AA1D14">
        <w:rPr>
          <w:rFonts w:ascii="AspiraNar-Regular" w:hAnsi="AspiraNar-Regular" w:cs="AspiraNar-Regular"/>
          <w:i/>
          <w:sz w:val="20"/>
          <w:szCs w:val="20"/>
        </w:rPr>
        <w:t>Ixtlixóchitl</w:t>
      </w:r>
      <w:proofErr w:type="spellEnd"/>
      <w:r w:rsidRPr="00AA1D14">
        <w:rPr>
          <w:rFonts w:ascii="AspiraNar-Regular" w:hAnsi="AspiraNar-Regular" w:cs="AspiraNar-Regular"/>
          <w:i/>
          <w:sz w:val="20"/>
          <w:szCs w:val="20"/>
        </w:rPr>
        <w:t xml:space="preserve"> en </w:t>
      </w:r>
    </w:p>
    <w:p w14:paraId="688BEEE9" w14:textId="77777777" w:rsidR="00AA1D14" w:rsidRPr="00AA1D14" w:rsidRDefault="00AA1D14" w:rsidP="00AA1D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  <w:r w:rsidRPr="00AA1D14">
        <w:rPr>
          <w:rFonts w:ascii="AspiraNar-Regular" w:hAnsi="AspiraNar-Regular" w:cs="AspiraNar-Regular"/>
          <w:i/>
          <w:sz w:val="20"/>
          <w:szCs w:val="20"/>
        </w:rPr>
        <w:t>Museo Nacional de Historia. México.</w:t>
      </w:r>
    </w:p>
    <w:p w14:paraId="5B595B73" w14:textId="77777777" w:rsidR="00697ECA" w:rsidRDefault="00697ECA" w:rsidP="00AA1D1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0E163FD2" w14:textId="77777777" w:rsidR="00AA1D14" w:rsidRDefault="00AA1D14" w:rsidP="00AA1D14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efecto de la Conquista de América observas en la imagen?</w:t>
      </w:r>
    </w:p>
    <w:p w14:paraId="069B0421" w14:textId="77777777" w:rsidR="00AA1D14" w:rsidRDefault="00AA1D14" w:rsidP="00AA1D14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ómo los europeos adoptaron las religiones indígenas en América.</w:t>
      </w:r>
    </w:p>
    <w:p w14:paraId="03FA193E" w14:textId="77777777" w:rsidR="00AA1D14" w:rsidRDefault="00AA1D14" w:rsidP="00AA1D14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mo los </w:t>
      </w:r>
      <w:r w:rsidR="00C43785">
        <w:rPr>
          <w:rFonts w:ascii="Arial" w:hAnsi="Arial" w:cs="Arial"/>
        </w:rPr>
        <w:t>indígenas tuvieron que adoptar costumbres y creencias europeas.</w:t>
      </w:r>
    </w:p>
    <w:p w14:paraId="2CA71C4B" w14:textId="77777777" w:rsidR="00C43785" w:rsidRDefault="00C43785" w:rsidP="00AA1D14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ómo de la mezcla de creencias indígenas y europeas se crearon nuevas religiones en América.</w:t>
      </w:r>
    </w:p>
    <w:p w14:paraId="21F528A3" w14:textId="77777777" w:rsidR="00C43785" w:rsidRDefault="009F3FA8" w:rsidP="00AA1D14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inguna de las anteriores.</w:t>
      </w:r>
    </w:p>
    <w:p w14:paraId="5524C251" w14:textId="77777777" w:rsidR="009F3FA8" w:rsidRDefault="009F3FA8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E3F73BD" w14:textId="77777777" w:rsidR="009F3FA8" w:rsidRDefault="009F3FA8" w:rsidP="009F3FA8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ee y explica el significado de la siguiente frase sobre la Conquista de América.</w:t>
      </w:r>
    </w:p>
    <w:p w14:paraId="63482374" w14:textId="77777777" w:rsidR="009F3FA8" w:rsidRDefault="009F3FA8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184F47A" w14:textId="77777777" w:rsidR="009F3FA8" w:rsidRDefault="009179C3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n-US"/>
        </w:rPr>
        <w:pict w14:anchorId="7992FF10">
          <v:shape id="_x0000_s1031" type="#_x0000_t202" style="position:absolute;left:0;text-align:left;margin-left:0;margin-top:0;width:368.5pt;height:41.35pt;z-index:251669504;mso-position-horizontal:center;mso-width-relative:margin;mso-height-relative:margin">
            <v:textbox>
              <w:txbxContent>
                <w:p w14:paraId="3203529D" w14:textId="77777777" w:rsidR="009F3FA8" w:rsidRPr="009F3FA8" w:rsidRDefault="009F3FA8" w:rsidP="009F3F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9F3FA8">
                    <w:rPr>
                      <w:rFonts w:ascii="Arial" w:hAnsi="Arial" w:cs="Arial"/>
                      <w:i/>
                      <w:sz w:val="24"/>
                      <w:szCs w:val="24"/>
                    </w:rPr>
                    <w:t>“Para la mayoría de los pueblos indígenas, la Conquista de América significó el fin de sus culturas y civilizaciones”.</w:t>
                  </w:r>
                </w:p>
                <w:p w14:paraId="448528C7" w14:textId="77777777" w:rsidR="009F3FA8" w:rsidRDefault="009F3FA8" w:rsidP="009F3FA8">
                  <w:pPr>
                    <w:pStyle w:val="NormalWeb"/>
                    <w:spacing w:before="0" w:beforeAutospacing="0" w:after="0" w:afterAutospacing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37A28AB" w14:textId="77777777" w:rsidR="009F3FA8" w:rsidRDefault="009F3FA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44A3D645" w14:textId="77777777" w:rsidR="00697ECA" w:rsidRDefault="00697ECA" w:rsidP="00697EC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5C5FE8C3" w14:textId="77777777" w:rsidR="00575F3B" w:rsidRDefault="00575F3B" w:rsidP="00575F3B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14:paraId="6671568E" w14:textId="77777777" w:rsidR="009F3FA8" w:rsidRDefault="009F3FA8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5127DFF" w14:textId="77777777" w:rsidR="009F3FA8" w:rsidRDefault="009F3FA8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1787581" w14:textId="77777777" w:rsidR="009F3FA8" w:rsidRPr="00360AF7" w:rsidRDefault="009F3FA8" w:rsidP="009F3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540B5D9" w14:textId="77777777" w:rsidR="009F3FA8" w:rsidRDefault="009F3FA8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E8D1375" w14:textId="77777777" w:rsidR="009F3FA8" w:rsidRDefault="009F3FA8" w:rsidP="009F3FA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530503D" w14:textId="7777777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1982FAD2" w14:textId="77777777" w:rsidR="00092AB4" w:rsidRPr="00360AF7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624AB0">
        <w:rPr>
          <w:rFonts w:ascii="Arial" w:hAnsi="Arial" w:cs="Arial"/>
          <w:sz w:val="24"/>
          <w:szCs w:val="24"/>
        </w:rPr>
        <w:t>Cuáles fueron lo</w:t>
      </w:r>
      <w:r w:rsidR="00802950">
        <w:rPr>
          <w:rFonts w:ascii="Arial" w:hAnsi="Arial" w:cs="Arial"/>
          <w:sz w:val="24"/>
          <w:szCs w:val="24"/>
        </w:rPr>
        <w:t xml:space="preserve">s principales </w:t>
      </w:r>
      <w:r w:rsidR="00624AB0">
        <w:rPr>
          <w:rFonts w:ascii="Arial" w:hAnsi="Arial" w:cs="Arial"/>
          <w:sz w:val="24"/>
          <w:szCs w:val="24"/>
        </w:rPr>
        <w:t>impactos que tuvo el proceso de conquista para América y Europa</w:t>
      </w:r>
      <w:r w:rsidRPr="00360AF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802950">
        <w:rPr>
          <w:rFonts w:ascii="Arial" w:hAnsi="Arial" w:cs="Arial"/>
          <w:sz w:val="24"/>
          <w:szCs w:val="24"/>
        </w:rPr>
        <w:t xml:space="preserve">Explica a lo menos </w:t>
      </w:r>
      <w:r w:rsidR="00624AB0">
        <w:rPr>
          <w:rFonts w:ascii="Arial" w:hAnsi="Arial" w:cs="Arial"/>
          <w:sz w:val="24"/>
          <w:szCs w:val="24"/>
        </w:rPr>
        <w:t>dos.</w:t>
      </w:r>
    </w:p>
    <w:p w14:paraId="50DD08C7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AA6A6DD" w14:textId="77777777" w:rsidR="00FE21E4" w:rsidRPr="00360AF7" w:rsidRDefault="00092AB4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65C4DB0" w14:textId="77777777" w:rsidR="0021111A" w:rsidRPr="00360AF7" w:rsidRDefault="0021111A" w:rsidP="002111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 xml:space="preserve">¿Por qué es importante </w:t>
      </w:r>
      <w:r w:rsidR="00444C90">
        <w:rPr>
          <w:rFonts w:ascii="Arial" w:hAnsi="Arial" w:cs="Arial"/>
          <w:sz w:val="24"/>
          <w:szCs w:val="24"/>
        </w:rPr>
        <w:t xml:space="preserve">conocer </w:t>
      </w:r>
      <w:r w:rsidR="00FE21E4">
        <w:rPr>
          <w:rFonts w:ascii="Arial" w:hAnsi="Arial" w:cs="Arial"/>
          <w:sz w:val="24"/>
          <w:szCs w:val="24"/>
        </w:rPr>
        <w:t xml:space="preserve">el proceso de descubrimiento y conquista de </w:t>
      </w:r>
      <w:r w:rsidR="00FC2744">
        <w:rPr>
          <w:rFonts w:ascii="Arial" w:hAnsi="Arial" w:cs="Arial"/>
          <w:sz w:val="24"/>
          <w:szCs w:val="24"/>
        </w:rPr>
        <w:t>Chile</w:t>
      </w:r>
      <w:r w:rsidR="005A15C5" w:rsidRPr="00360AF7">
        <w:rPr>
          <w:rFonts w:ascii="Arial" w:hAnsi="Arial" w:cs="Arial"/>
          <w:sz w:val="24"/>
          <w:szCs w:val="24"/>
        </w:rPr>
        <w:t>? Explica con un argumento a lo menos.</w:t>
      </w:r>
    </w:p>
    <w:p w14:paraId="4E1D5E3C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7B50308" w14:textId="77777777" w:rsidR="0021111A" w:rsidRPr="00360AF7" w:rsidRDefault="009179C3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1750037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308D4C4D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7B4E13E" w14:textId="77777777" w:rsidR="0021111A" w:rsidRPr="00686AE7" w:rsidRDefault="0021111A" w:rsidP="0021111A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56421E93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73A1F9C4" wp14:editId="27F7D8FA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9BD0F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AD1663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408857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BB4A2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19484A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F6EB3D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11AB7162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79297791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6DCF401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589ADCC" w14:textId="7AF3582B" w:rsidR="005879E5" w:rsidRPr="00360AF7" w:rsidRDefault="0021111A" w:rsidP="007736A1">
      <w:pPr>
        <w:rPr>
          <w:rFonts w:ascii="Arial" w:hAnsi="Arial" w:cs="Arial"/>
          <w:i/>
          <w:sz w:val="20"/>
          <w:szCs w:val="20"/>
        </w:rPr>
      </w:pPr>
      <w:r w:rsidRPr="00360AF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520BC8"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360AF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5879E5" w:rsidRPr="00360AF7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5D1D" w14:textId="77777777" w:rsidR="009179C3" w:rsidRDefault="009179C3" w:rsidP="008F62F4">
      <w:pPr>
        <w:spacing w:after="0" w:line="240" w:lineRule="auto"/>
      </w:pPr>
      <w:r>
        <w:separator/>
      </w:r>
    </w:p>
  </w:endnote>
  <w:endnote w:type="continuationSeparator" w:id="0">
    <w:p w14:paraId="74C86265" w14:textId="77777777" w:rsidR="009179C3" w:rsidRDefault="009179C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33211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5AD48047" w14:textId="77777777" w:rsidR="00991E6E" w:rsidRPr="00CA761B" w:rsidRDefault="009179C3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254A1649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6676" w14:textId="77777777" w:rsidR="009179C3" w:rsidRDefault="009179C3" w:rsidP="008F62F4">
      <w:pPr>
        <w:spacing w:after="0" w:line="240" w:lineRule="auto"/>
      </w:pPr>
      <w:r>
        <w:separator/>
      </w:r>
    </w:p>
  </w:footnote>
  <w:footnote w:type="continuationSeparator" w:id="0">
    <w:p w14:paraId="0539337F" w14:textId="77777777" w:rsidR="009179C3" w:rsidRDefault="009179C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7E9A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05ED27A" wp14:editId="10BD565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EA5C3F7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85BDBC2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46A2"/>
    <w:multiLevelType w:val="multilevel"/>
    <w:tmpl w:val="A17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264547"/>
    <w:multiLevelType w:val="hybridMultilevel"/>
    <w:tmpl w:val="08E6A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1611F4"/>
    <w:multiLevelType w:val="hybridMultilevel"/>
    <w:tmpl w:val="33E8A1F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75B14"/>
    <w:multiLevelType w:val="hybridMultilevel"/>
    <w:tmpl w:val="B0CC27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7869"/>
    <w:multiLevelType w:val="hybridMultilevel"/>
    <w:tmpl w:val="670A52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C12FB"/>
    <w:multiLevelType w:val="multilevel"/>
    <w:tmpl w:val="0DEEC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05757"/>
    <w:multiLevelType w:val="hybridMultilevel"/>
    <w:tmpl w:val="F704E6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878F2"/>
    <w:multiLevelType w:val="hybridMultilevel"/>
    <w:tmpl w:val="6B368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314E4"/>
    <w:multiLevelType w:val="hybridMultilevel"/>
    <w:tmpl w:val="4BEAE20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2E36453"/>
    <w:multiLevelType w:val="hybridMultilevel"/>
    <w:tmpl w:val="3BB88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01E69"/>
    <w:multiLevelType w:val="hybridMultilevel"/>
    <w:tmpl w:val="F134140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738AA"/>
    <w:multiLevelType w:val="hybridMultilevel"/>
    <w:tmpl w:val="8F68ED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273526"/>
    <w:multiLevelType w:val="hybridMultilevel"/>
    <w:tmpl w:val="C8DC4F1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0"/>
  </w:num>
  <w:num w:numId="5">
    <w:abstractNumId w:val="29"/>
  </w:num>
  <w:num w:numId="6">
    <w:abstractNumId w:val="38"/>
  </w:num>
  <w:num w:numId="7">
    <w:abstractNumId w:val="26"/>
  </w:num>
  <w:num w:numId="8">
    <w:abstractNumId w:val="4"/>
  </w:num>
  <w:num w:numId="9">
    <w:abstractNumId w:val="21"/>
  </w:num>
  <w:num w:numId="10">
    <w:abstractNumId w:val="1"/>
  </w:num>
  <w:num w:numId="11">
    <w:abstractNumId w:val="17"/>
  </w:num>
  <w:num w:numId="12">
    <w:abstractNumId w:val="16"/>
  </w:num>
  <w:num w:numId="13">
    <w:abstractNumId w:val="27"/>
  </w:num>
  <w:num w:numId="14">
    <w:abstractNumId w:val="25"/>
  </w:num>
  <w:num w:numId="15">
    <w:abstractNumId w:val="19"/>
  </w:num>
  <w:num w:numId="16">
    <w:abstractNumId w:val="39"/>
  </w:num>
  <w:num w:numId="17">
    <w:abstractNumId w:val="34"/>
  </w:num>
  <w:num w:numId="18">
    <w:abstractNumId w:val="37"/>
  </w:num>
  <w:num w:numId="19">
    <w:abstractNumId w:val="35"/>
  </w:num>
  <w:num w:numId="20">
    <w:abstractNumId w:val="11"/>
  </w:num>
  <w:num w:numId="21">
    <w:abstractNumId w:val="14"/>
  </w:num>
  <w:num w:numId="22">
    <w:abstractNumId w:val="12"/>
  </w:num>
  <w:num w:numId="23">
    <w:abstractNumId w:val="23"/>
  </w:num>
  <w:num w:numId="24">
    <w:abstractNumId w:val="5"/>
  </w:num>
  <w:num w:numId="25">
    <w:abstractNumId w:val="32"/>
  </w:num>
  <w:num w:numId="26">
    <w:abstractNumId w:val="30"/>
  </w:num>
  <w:num w:numId="27">
    <w:abstractNumId w:val="9"/>
  </w:num>
  <w:num w:numId="28">
    <w:abstractNumId w:val="13"/>
  </w:num>
  <w:num w:numId="29">
    <w:abstractNumId w:val="7"/>
  </w:num>
  <w:num w:numId="30">
    <w:abstractNumId w:val="2"/>
  </w:num>
  <w:num w:numId="31">
    <w:abstractNumId w:val="24"/>
  </w:num>
  <w:num w:numId="32">
    <w:abstractNumId w:val="36"/>
  </w:num>
  <w:num w:numId="33">
    <w:abstractNumId w:val="3"/>
  </w:num>
  <w:num w:numId="34">
    <w:abstractNumId w:val="22"/>
  </w:num>
  <w:num w:numId="35">
    <w:abstractNumId w:val="31"/>
  </w:num>
  <w:num w:numId="36">
    <w:abstractNumId w:val="18"/>
  </w:num>
  <w:num w:numId="37">
    <w:abstractNumId w:val="10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01EA4"/>
    <w:rsid w:val="003151C4"/>
    <w:rsid w:val="00352691"/>
    <w:rsid w:val="00353251"/>
    <w:rsid w:val="003545DA"/>
    <w:rsid w:val="00360AF7"/>
    <w:rsid w:val="00363741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0363"/>
    <w:rsid w:val="004B70A5"/>
    <w:rsid w:val="004C0FB8"/>
    <w:rsid w:val="004D2858"/>
    <w:rsid w:val="004D31C0"/>
    <w:rsid w:val="004E3119"/>
    <w:rsid w:val="004E5AFC"/>
    <w:rsid w:val="004F4B35"/>
    <w:rsid w:val="004F75F9"/>
    <w:rsid w:val="00513498"/>
    <w:rsid w:val="00520BC8"/>
    <w:rsid w:val="00522A43"/>
    <w:rsid w:val="00524340"/>
    <w:rsid w:val="00525E34"/>
    <w:rsid w:val="00531C4A"/>
    <w:rsid w:val="0053701F"/>
    <w:rsid w:val="00541D0A"/>
    <w:rsid w:val="0055684E"/>
    <w:rsid w:val="00567999"/>
    <w:rsid w:val="00575F3B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4AB0"/>
    <w:rsid w:val="00626425"/>
    <w:rsid w:val="00632587"/>
    <w:rsid w:val="0063481B"/>
    <w:rsid w:val="0063639F"/>
    <w:rsid w:val="00644A92"/>
    <w:rsid w:val="0065094B"/>
    <w:rsid w:val="00662975"/>
    <w:rsid w:val="0067677A"/>
    <w:rsid w:val="00691909"/>
    <w:rsid w:val="006967E8"/>
    <w:rsid w:val="00697ECA"/>
    <w:rsid w:val="006A0FFF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802950"/>
    <w:rsid w:val="0080625E"/>
    <w:rsid w:val="00825092"/>
    <w:rsid w:val="008422E2"/>
    <w:rsid w:val="0086799B"/>
    <w:rsid w:val="00893F4A"/>
    <w:rsid w:val="008B0D6C"/>
    <w:rsid w:val="008C733F"/>
    <w:rsid w:val="008F2FF4"/>
    <w:rsid w:val="008F62F4"/>
    <w:rsid w:val="009179C3"/>
    <w:rsid w:val="00952386"/>
    <w:rsid w:val="00965497"/>
    <w:rsid w:val="00967DA5"/>
    <w:rsid w:val="00970CB8"/>
    <w:rsid w:val="00980417"/>
    <w:rsid w:val="00991E6E"/>
    <w:rsid w:val="00992B4F"/>
    <w:rsid w:val="009A2B55"/>
    <w:rsid w:val="009B2843"/>
    <w:rsid w:val="009B5DFE"/>
    <w:rsid w:val="009B6C26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9161D"/>
    <w:rsid w:val="00A94EF7"/>
    <w:rsid w:val="00AA1D14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66121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43785"/>
    <w:rsid w:val="00C557F2"/>
    <w:rsid w:val="00C6484D"/>
    <w:rsid w:val="00C83344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C3E63"/>
    <w:rsid w:val="00DF7551"/>
    <w:rsid w:val="00EC6E60"/>
    <w:rsid w:val="00ED5BFE"/>
    <w:rsid w:val="00ED78CC"/>
    <w:rsid w:val="00EF3585"/>
    <w:rsid w:val="00EF7B48"/>
    <w:rsid w:val="00F32251"/>
    <w:rsid w:val="00F33027"/>
    <w:rsid w:val="00F34724"/>
    <w:rsid w:val="00F37530"/>
    <w:rsid w:val="00F4657E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D7DB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FAE98F6"/>
  <w15:docId w15:val="{95044A12-674D-412E-B74D-DAF0124D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4C1A-9A02-4A01-AC85-3B14E41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8-20T02:15:00Z</dcterms:created>
  <dcterms:modified xsi:type="dcterms:W3CDTF">2020-08-21T14:16:00Z</dcterms:modified>
</cp:coreProperties>
</file>